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 w:rsidR="00292665" w:rsidRDefault="00292665"/>
    <w:p w:rsidR="00292665" w:rsidRDefault="00292665"/>
    <w:p w:rsidR="00292665" w:rsidRDefault="00292665"/>
    <w:p w:rsidR="00292665" w:rsidRDefault="00292665"/>
    <w:p w:rsidR="00292665" w:rsidRDefault="00292665"/>
    <w:p w:rsidR="00292665" w:rsidRDefault="00292665"/>
    <w:p w:rsidR="00292665" w:rsidRDefault="00283AF3" w:rsidP="00292665">
      <w:pPr>
        <w:jc w:val="center"/>
      </w:pPr>
      <w:r>
        <w:rPr>
          <w:rFonts w:ascii="YaHei Consolas Hybrid" w:eastAsia="YaHei Consolas Hybrid" w:hAnsi="YaHei Consolas Hybrid" w:hint="eastAsia"/>
          <w:color w:val="333333"/>
        </w:rPr>
        <w:t xml:space="preserve"> </w:t>
      </w:r>
    </w:p>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Pr="002A752C" w:rsidRDefault="002A752C" w:rsidP="00DB639C">
      <w:pPr>
        <w:rPr>
          <w:rFonts w:ascii="YaHei Consolas Hybrid" w:eastAsia="YaHei Consolas Hybrid" w:hAnsi="YaHei Consolas Hybrid"/>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准备工作</w:t>
      </w:r>
    </w:p>
    <w:p w:rsidR="000F377D" w:rsidRPr="00B94D5D" w:rsidRDefault="000F377D" w:rsidP="00B94D5D">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r w:rsidR="00866876" w:rsidRPr="00866876">
        <w:rPr>
          <w:rFonts w:ascii="YaHei Consolas Hybrid" w:eastAsia="YaHei Consolas Hybrid" w:hAnsi="YaHei Consolas Hybrid" w:hint="eastAsia"/>
          <w:color w:val="333333"/>
        </w:rPr>
        <w:t xml:space="preserve"> 操作系统</w:t>
      </w:r>
      <w:r w:rsidR="00090EC1">
        <w:rPr>
          <w:rFonts w:ascii="YaHei Consolas Hybrid" w:eastAsia="YaHei Consolas Hybrid" w:hAnsi="YaHei Consolas Hybrid" w:hint="eastAsia"/>
          <w:color w:val="333333"/>
        </w:rPr>
        <w:t>方面</w:t>
      </w:r>
      <w:r w:rsidR="00866876" w:rsidRPr="00866876">
        <w:rPr>
          <w:rFonts w:ascii="YaHei Consolas Hybrid" w:eastAsia="YaHei Consolas Hybrid" w:hAnsi="YaHei Consolas Hybrid" w:hint="eastAsia"/>
          <w:color w:val="333333"/>
        </w:rPr>
        <w:t>，我们</w:t>
      </w:r>
      <w:r w:rsidR="00090EC1">
        <w:rPr>
          <w:rFonts w:ascii="YaHei Consolas Hybrid" w:eastAsia="YaHei Consolas Hybrid" w:hAnsi="YaHei Consolas Hybrid" w:hint="eastAsia"/>
          <w:color w:val="333333"/>
        </w:rPr>
        <w:t>选</w:t>
      </w:r>
      <w:r w:rsidR="00866876" w:rsidRPr="00866876">
        <w:rPr>
          <w:rFonts w:ascii="YaHei Consolas Hybrid" w:eastAsia="YaHei Consolas Hybrid" w:hAnsi="YaHei Consolas Hybrid" w:hint="eastAsia"/>
          <w:color w:val="333333"/>
        </w:rPr>
        <w:t>用的</w:t>
      </w:r>
      <w:r w:rsidR="00090EC1" w:rsidRPr="00090EC1">
        <w:rPr>
          <w:rFonts w:ascii="YaHei Consolas Hybrid" w:eastAsia="YaHei Consolas Hybrid" w:hAnsi="YaHei Consolas Hybrid" w:cs="Arial"/>
          <w:color w:val="000000"/>
        </w:rPr>
        <w:t>μC/OS</w:t>
      </w:r>
      <w:r w:rsidR="00866876" w:rsidRPr="00866876">
        <w:rPr>
          <w:rFonts w:ascii="YaHei Consolas Hybrid" w:eastAsia="YaHei Consolas Hybrid" w:hAnsi="YaHei Consolas Hybrid" w:hint="eastAsia"/>
          <w:color w:val="333333"/>
        </w:rPr>
        <w:t xml:space="preserve"> II 2.88</w:t>
      </w:r>
      <w:r w:rsidR="00BA2EDB">
        <w:rPr>
          <w:rFonts w:ascii="YaHei Consolas Hybrid" w:eastAsia="YaHei Consolas Hybrid" w:hAnsi="YaHei Consolas Hybrid" w:hint="eastAsia"/>
          <w:color w:val="333333"/>
        </w:rPr>
        <w:t>。</w:t>
      </w:r>
      <w:r w:rsidR="00090EC1">
        <w:rPr>
          <w:rFonts w:ascii="YaHei Consolas Hybrid" w:eastAsia="YaHei Consolas Hybrid" w:hAnsi="YaHei Consolas Hybrid" w:hint="eastAsia"/>
          <w:color w:val="333333"/>
        </w:rPr>
        <w:lastRenderedPageBreak/>
        <w:t>开发环境采用KEIL MDK3.8。</w:t>
      </w:r>
    </w:p>
    <w:p w:rsid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邮寄和提取。邮寄操作不会阻塞进程；邮寄到邮箱的消息由操作系统模拟层排入队列直到另一个进程来提取它们。即使操作系统底层对邮箱机制不支持，也容易用信号量实现。</w:t>
      </w:r>
    </w:p>
    <w:p w:rsidR="00FA6501" w:rsidRDefault="00FA6501" w:rsidP="00BD4AA5">
      <w:pPr>
        <w:autoSpaceDE w:val="0"/>
        <w:autoSpaceDN w:val="0"/>
        <w:adjustRightInd w:val="0"/>
        <w:ind w:firstLine="420"/>
        <w:jc w:val="left"/>
        <w:rPr>
          <w:rFonts w:ascii="YaHei Consolas Hybrid" w:eastAsia="YaHei Consolas Hybrid" w:hAnsi="YaHei Consolas Hybrid"/>
          <w:color w:val="333333"/>
        </w:rPr>
      </w:pPr>
      <w:r w:rsidRPr="00FA6501">
        <w:rPr>
          <w:rFonts w:ascii="YaHei Consolas Hybrid" w:eastAsia="YaHei Consolas Hybrid" w:hAnsi="YaHei Consolas Hybrid"/>
          <w:color w:val="333333"/>
        </w:rPr>
        <w:t>信号量多用于任务间同步和互斥</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邮箱用于大数据的传送</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队列多用于处理有序的事件</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w:t>
      </w:r>
      <w:r>
        <w:rPr>
          <w:rFonts w:ascii="YaHei Consolas Hybrid" w:eastAsia="YaHei Consolas Hybrid" w:hAnsi="YaHei Consolas Hybrid" w:hint="eastAsia"/>
          <w:color w:val="333333"/>
        </w:rPr>
        <w:t>做比较“粗俗”的比喻，</w:t>
      </w:r>
      <w:r w:rsidRPr="00FA6501">
        <w:rPr>
          <w:rFonts w:ascii="YaHei Consolas Hybrid" w:eastAsia="YaHei Consolas Hybrid" w:hAnsi="YaHei Consolas Hybrid"/>
          <w:color w:val="333333"/>
        </w:rPr>
        <w:t>信号量就是中央政府发给官人做一方大员的官印，有很多种官印但是不能一印多发，得到官印者才能掌权鱼肉一方百姓（任务得到信号量才能运行），否则你就只要等官跑官。邮箱，就好给比当差的下达的抄家、拆房、收监等红头文件，拿到啥样的文件就干啥。消息队列，就是给任务发了一连串的邮件，官员（任务）拿到这一大摞文件，可以从底部或者顶部（LIFO or FIFO)一个一个拆开处理。</w:t>
      </w:r>
      <w:r>
        <w:rPr>
          <w:rFonts w:ascii="YaHei Consolas Hybrid" w:eastAsia="YaHei Consolas Hybrid" w:hAnsi="YaHei Consolas Hybrid" w:hint="eastAsia"/>
          <w:color w:val="333333"/>
        </w:rPr>
        <w:t>（</w:t>
      </w:r>
      <w:r w:rsidRPr="00FA6501">
        <w:rPr>
          <w:rFonts w:ascii="YaHei Consolas Hybrid" w:eastAsia="YaHei Consolas Hybrid" w:hAnsi="YaHei Consolas Hybrid" w:hint="eastAsia"/>
          <w:color w:val="333333"/>
          <w:sz w:val="18"/>
          <w:szCs w:val="18"/>
        </w:rPr>
        <w:t>注：来自www.ouravr.com</w:t>
      </w:r>
      <w:r>
        <w:rPr>
          <w:rFonts w:ascii="YaHei Consolas Hybrid" w:eastAsia="YaHei Consolas Hybrid" w:hAnsi="YaHei Consolas Hybrid" w:hint="eastAsia"/>
          <w:color w:val="333333"/>
        </w:rPr>
        <w:t>）</w:t>
      </w:r>
    </w:p>
    <w:p w:rsidR="00090EC1" w:rsidRDefault="00090EC1"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操作系统适配层的移植主要是在sys_arch.c里面</w:t>
      </w:r>
      <w:r w:rsidR="00D84CC5">
        <w:rPr>
          <w:rFonts w:ascii="YaHei Consolas Hybrid" w:eastAsia="YaHei Consolas Hybrid" w:hAnsi="YaHei Consolas Hybrid" w:hint="eastAsia"/>
          <w:color w:val="333333"/>
        </w:rPr>
        <w:t>,主要有以下几部分:</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信号量相关:</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lastRenderedPageBreak/>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u8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 xml:space="preserve">创建一个新的信号量,并给信号量赋予初值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hint="eastAsia"/>
          <w:noProof/>
          <w:color w:val="010001"/>
          <w:kern w:val="0"/>
          <w:sz w:val="22"/>
        </w:rPr>
        <w:t>。</w:t>
      </w:r>
    </w:p>
    <w:p w:rsidR="00D84CC5"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signal</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向指定的信号量发送信号。</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w:t>
      </w:r>
      <w:r>
        <w:rPr>
          <w:rFonts w:ascii="YaHei Consolas Hybrid" w:eastAsia="YaHei Consolas Hybrid" w:hAnsi="Times New Roman" w:cs="Times New Roman"/>
          <w:noProof/>
          <w:color w:val="010001"/>
          <w:kern w:val="0"/>
          <w:sz w:val="22"/>
        </w:rPr>
        <w:t>ys_sem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释放指定的信号量</w:t>
      </w:r>
    </w:p>
    <w:p w:rsidR="00D84CC5"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sem_wai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邮箱(MailBox)相关:</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w:t>
      </w:r>
      <w:r w:rsidRPr="009A6F53">
        <w:rPr>
          <w:rFonts w:ascii="YaHei Consolas Hybrid" w:eastAsia="YaHei Consolas Hybrid" w:hAnsi="Times New Roman" w:cs="Times New Roman"/>
          <w:noProof/>
          <w:kern w:val="0"/>
          <w:sz w:val="22"/>
        </w:rPr>
        <w:t>ox_new</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in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i</w:t>
      </w:r>
      <w:r>
        <w:rPr>
          <w:rFonts w:ascii="YaHei Consolas Hybrid" w:eastAsia="YaHei Consolas Hybrid" w:hAnsi="Times New Roman" w:cs="Times New Roman"/>
          <w:noProof/>
          <w:color w:val="010001"/>
          <w:kern w:val="0"/>
          <w:sz w:val="22"/>
        </w:rPr>
        <w:t>z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建立一个空的邮箱，如果创建成功，则返回邮箱的地址，如果创建失败则返回为空。</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w:t>
      </w:r>
      <w:r>
        <w:rPr>
          <w:rFonts w:ascii="YaHei Consolas Hybrid" w:eastAsia="YaHei Consolas Hybrid" w:hAnsi="Times New Roman" w:cs="Times New Roman"/>
          <w:noProof/>
          <w:color w:val="010001"/>
          <w:kern w:val="0"/>
          <w:sz w:val="22"/>
        </w:rPr>
        <w:t>x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x_post</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sys_mbox_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b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color w:val="010001"/>
          <w:kern w:val="0"/>
          <w:sz w:val="22"/>
          <w:shd w:val="pct15" w:color="auto" w:fill="FFFFFF"/>
        </w:rPr>
        <w:t>err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mbox_trypost</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w:t>
      </w:r>
      <w:r w:rsidRPr="009A6F53">
        <w:rPr>
          <w:rFonts w:ascii="YaHei Consolas Hybrid" w:eastAsia="YaHei Consolas Hybrid" w:hAnsi="Times New Roman" w:cs="Times New Roman"/>
          <w:noProof/>
          <w:kern w:val="0"/>
          <w:sz w:val="22"/>
          <w:shd w:val="pct15" w:color="auto" w:fill="FFFFFF"/>
        </w:rPr>
        <w:t>box_t mbox, void *msg)</w:t>
      </w:r>
      <w:r w:rsidRPr="009A6F53">
        <w:rPr>
          <w:rFonts w:ascii="YaHei Consolas Hybrid" w:eastAsia="YaHei Consolas Hybrid" w:hAnsi="Times New Roman" w:cs="Times New Roman" w:hint="eastAsia"/>
          <w:noProof/>
          <w:kern w:val="0"/>
          <w:sz w:val="22"/>
          <w:shd w:val="pct15" w:color="auto" w:fill="FFFFFF"/>
        </w:rPr>
        <w:t xml:space="preserve"> </w:t>
      </w:r>
      <w:r>
        <w:rPr>
          <w:rFonts w:ascii="YaHei Consolas Hybrid" w:eastAsia="YaHei Consolas Hybrid" w:hAnsi="Times New Roman" w:cs="Times New Roman" w:hint="eastAsia"/>
          <w:noProof/>
          <w:kern w:val="0"/>
          <w:sz w:val="22"/>
        </w:rPr>
        <w:t>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w:t>
      </w:r>
      <w:r w:rsidRPr="009A6F53">
        <w:rPr>
          <w:rFonts w:ascii="YaHei Consolas Hybrid" w:eastAsia="YaHei Consolas Hybrid" w:hAnsi="Times New Roman" w:cs="Times New Roman"/>
          <w:noProof/>
          <w:kern w:val="0"/>
          <w:sz w:val="22"/>
        </w:rPr>
        <w:t>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u3</w:t>
      </w:r>
      <w:r>
        <w:rPr>
          <w:rFonts w:ascii="YaHei Consolas Hybrid" w:eastAsia="YaHei Consolas Hybrid" w:hAnsi="Times New Roman" w:cs="Times New Roman"/>
          <w:noProof/>
          <w:color w:val="010001"/>
          <w:kern w:val="0"/>
          <w:sz w:val="22"/>
        </w:rPr>
        <w:t>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090EC1" w:rsidRDefault="00D84CC5"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color w:val="010001"/>
          <w:kern w:val="0"/>
          <w:sz w:val="22"/>
          <w:shd w:val="pct15" w:color="auto" w:fill="FFFFFF"/>
        </w:rPr>
        <w:t>u32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arch_mbox_tryfetch</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box</w:t>
      </w:r>
      <w:r w:rsidRPr="009A6F53">
        <w:rPr>
          <w:rFonts w:ascii="YaHei Consolas Hybrid" w:eastAsia="YaHei Consolas Hybrid" w:hAnsi="Times New Roman" w:cs="Times New Roman"/>
          <w:noProof/>
          <w:kern w:val="0"/>
          <w:sz w:val="22"/>
          <w:shd w:val="pct15" w:color="auto" w:fill="FFFFFF"/>
        </w:rPr>
        <w:t>_t mbox, void **msg)</w:t>
      </w:r>
      <w:r w:rsidRPr="00D84CC5">
        <w:rPr>
          <w:rFonts w:ascii="YaHei Consolas Hybrid" w:eastAsia="YaHei Consolas Hybrid" w:hAnsi="Times New Roman" w:cs="Times New Roman" w:hint="eastAsia"/>
          <w:noProof/>
          <w:kern w:val="0"/>
          <w:sz w:val="22"/>
        </w:rPr>
        <w:t xml:space="preserve"> </w:t>
      </w:r>
      <w:r>
        <w:rPr>
          <w:rFonts w:ascii="YaHei Consolas Hybrid" w:eastAsia="YaHei Consolas Hybrid" w:hAnsi="Times New Roman" w:cs="Times New Roman" w:hint="eastAsia"/>
          <w:noProof/>
          <w:kern w:val="0"/>
          <w:sz w:val="22"/>
        </w:rPr>
        <w:t>函数</w:t>
      </w:r>
    </w:p>
    <w:p w:rsidR="00D84CC5" w:rsidRPr="00BD4AA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hint="eastAsia"/>
          <w:noProof/>
          <w:kern w:val="0"/>
          <w:sz w:val="22"/>
        </w:rPr>
        <w:t>这个函数是1.3后新有的,</w:t>
      </w:r>
    </w:p>
    <w:p w:rsidR="00250BF1" w:rsidRDefault="00250BF1" w:rsidP="00FC46E0">
      <w:pPr>
        <w:pStyle w:val="3"/>
        <w:numPr>
          <w:ilvl w:val="0"/>
          <w:numId w:val="2"/>
        </w:numPr>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pPr>
    </w:p>
    <w:p w:rsidR="00C22E70" w:rsidRPr="00BA2EDB" w:rsidRDefault="00BA2EDB" w:rsidP="00BA2EDB">
      <w:pPr>
        <w:autoSpaceDE w:val="0"/>
        <w:autoSpaceDN w:val="0"/>
        <w:adjustRightInd w:val="0"/>
        <w:ind w:firstLineChars="150" w:firstLine="315"/>
        <w:jc w:val="left"/>
        <w:rPr>
          <w:rFonts w:ascii="YaHei Consolas Hybrid" w:eastAsia="YaHei Consolas Hybrid" w:hAnsi="YaHei Consolas Hybrid"/>
          <w:color w:val="333333"/>
        </w:rPr>
      </w:pPr>
      <w:r w:rsidRPr="00BA2EDB">
        <w:rPr>
          <w:rFonts w:ascii="YaHei Consolas Hybrid" w:eastAsia="YaHei Consolas Hybrid" w:hAnsi="YaHei Consolas Hybrid" w:hint="eastAsia"/>
          <w:color w:val="333333"/>
        </w:rPr>
        <w:t>网卡的驱动</w:t>
      </w:r>
      <w:r w:rsidR="00C22E70">
        <w:rPr>
          <w:rFonts w:ascii="YaHei Consolas Hybrid" w:eastAsia="YaHei Consolas Hybrid" w:hAnsi="YaHei Consolas Hybrid" w:hint="eastAsia"/>
          <w:color w:val="333333"/>
        </w:rPr>
        <w:t>层</w:t>
      </w:r>
      <w:r w:rsidRPr="00BA2EDB">
        <w:rPr>
          <w:rFonts w:ascii="YaHei Consolas Hybrid" w:eastAsia="YaHei Consolas Hybrid" w:hAnsi="YaHei Consolas Hybrid" w:hint="eastAsia"/>
          <w:color w:val="333333"/>
        </w:rPr>
        <w:t>主要分为2个方面：MAC和PHY</w:t>
      </w:r>
      <w:r w:rsidR="00C22E70">
        <w:rPr>
          <w:rFonts w:ascii="YaHei Consolas Hybrid" w:eastAsia="YaHei Consolas Hybrid" w:hAnsi="YaHei Consolas Hybrid" w:hint="eastAsia"/>
          <w:color w:val="333333"/>
        </w:rPr>
        <w:t>的初始化</w:t>
      </w:r>
      <w:r w:rsidRPr="00BA2EDB">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数据的收发控制。下面先介绍MAC和PHY的初始化：</w:t>
      </w:r>
    </w:p>
    <w:p w:rsidR="00F32C1D" w:rsidRDefault="000F377D" w:rsidP="00C22E70">
      <w:pPr>
        <w:autoSpaceDE w:val="0"/>
        <w:autoSpaceDN w:val="0"/>
        <w:adjustRightInd w:val="0"/>
        <w:ind w:firstLineChars="150" w:firstLine="315"/>
        <w:jc w:val="left"/>
        <w:rPr>
          <w:rFonts w:ascii="YaHei Consolas Hybrid" w:eastAsia="YaHei Consolas Hybrid" w:hAnsi="YaHei Consolas Hybrid"/>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w:t>
      </w:r>
      <w:r w:rsidRPr="000F377D">
        <w:rPr>
          <w:rFonts w:ascii="YaHei Consolas Hybrid" w:eastAsia="YaHei Consolas Hybrid" w:hAnsi="YaHei Consolas Hybrid" w:hint="eastAsia"/>
          <w:color w:val="333333"/>
        </w:rPr>
        <w:lastRenderedPageBreak/>
        <w:t>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 xml:space="preserve"> </w:t>
      </w:r>
      <w:r w:rsidR="00F32C1D">
        <w:rPr>
          <w:rFonts w:ascii="YaHei Consolas Hybrid" w:eastAsia="YaHei Consolas Hybrid" w:hAnsi="YaHei Consolas Hybrid" w:hint="eastAsia"/>
          <w:color w:val="333333"/>
        </w:rPr>
        <w:t>DM9161AEP</w:t>
      </w:r>
      <w:r w:rsidR="00F32C1D" w:rsidRPr="00F32C1D">
        <w:rPr>
          <w:rFonts w:ascii="YaHei Consolas Hybrid" w:eastAsia="YaHei Consolas Hybrid" w:hAnsi="YaHei Consolas Hybrid" w:hint="eastAsia"/>
          <w:color w:val="333333"/>
        </w:rPr>
        <w:t>支持</w:t>
      </w:r>
      <w:r w:rsidR="00F32C1D" w:rsidRPr="00F32C1D">
        <w:rPr>
          <w:rFonts w:ascii="YaHei Consolas Hybrid" w:eastAsia="YaHei Consolas Hybrid" w:hAnsi="YaHei Consolas Hybrid"/>
          <w:color w:val="333333"/>
        </w:rPr>
        <w:t>4</w:t>
      </w:r>
      <w:r w:rsidR="00F32C1D" w:rsidRPr="00F32C1D">
        <w:rPr>
          <w:rFonts w:ascii="YaHei Consolas Hybrid" w:eastAsia="YaHei Consolas Hybrid" w:hAnsi="YaHei Consolas Hybrid" w:hint="eastAsia"/>
          <w:color w:val="333333"/>
        </w:rPr>
        <w:t>种不同的以太网工作方式</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半双工、</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半双工和</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w:t>
      </w:r>
      <w:r w:rsidR="00F32C1D" w:rsidRPr="00F32C1D">
        <w:rPr>
          <w:rFonts w:ascii="YaHei Consolas Hybrid" w:eastAsia="YaHei Consolas Hybrid" w:hAnsi="YaHei Consolas Hybrid" w:hint="eastAsia"/>
          <w:color w:val="333333"/>
        </w:rPr>
        <w:t>，自动协商功能在芯片配置的基础上自动选择性</w:t>
      </w:r>
      <w:r w:rsidR="00F32C1D">
        <w:rPr>
          <w:rFonts w:ascii="YaHei Consolas Hybrid" w:eastAsia="YaHei Consolas Hybrid" w:hAnsi="YaHei Consolas Hybrid" w:hint="eastAsia"/>
          <w:color w:val="333333"/>
        </w:rPr>
        <w:t>能最高的工作方式。</w:t>
      </w: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0F377D" w:rsidRPr="00F32C1D" w:rsidRDefault="00C22E70" w:rsidP="00C22E70">
      <w:pPr>
        <w:autoSpaceDE w:val="0"/>
        <w:autoSpaceDN w:val="0"/>
        <w:adjustRightInd w:val="0"/>
        <w:ind w:firstLineChars="200"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为了进行数据高效率的收发，我们设计了接收和发送两个线程进行并发处理。数据接收线程采用信号量机制，一直在等待ISR的数据接收信号。</w:t>
      </w:r>
    </w:p>
    <w:p w:rsidR="000F377D" w:rsidRPr="00C22E70"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Pr="00250BF1" w:rsidRDefault="00C612B9" w:rsidP="00302D6B"/>
    <w:p w:rsidR="00250BF1" w:rsidRDefault="00250BF1" w:rsidP="00302D6B"/>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二部分 代码剖析</w:t>
      </w:r>
    </w:p>
    <w:p w:rsidR="00C612B9" w:rsidRPr="00FC46E0" w:rsidRDefault="00BD4AA5" w:rsidP="00FC46E0">
      <w:pPr>
        <w:pStyle w:val="3"/>
        <w:rPr>
          <w:rFonts w:ascii="YaHei Consolas Hybrid" w:eastAsia="YaHei Consolas Hybrid" w:hAnsi="YaHei Consolas Hybrid"/>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024977" w:rsidP="001D0551">
      <w:r w:rsidRPr="00024977">
        <w:rPr>
          <w:noProof/>
        </w:rPr>
        <w:drawing>
          <wp:inline distT="0" distB="0" distL="0" distR="0">
            <wp:extent cx="5274310" cy="5527779"/>
            <wp:effectExtent l="19050" t="0" r="2540" b="0"/>
            <wp:docPr id="2" name="image" descr="http://img.ddvip.com/2009_05_04/1241434564_ddvip_8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Default="001D0551" w:rsidP="001D0551"/>
    <w:p w:rsidR="001D0551" w:rsidRDefault="001D0551" w:rsidP="001D0551"/>
    <w:p w:rsidR="00D964C5" w:rsidRPr="00FC46E0" w:rsidRDefault="00D964C5" w:rsidP="00D964C5">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二</w:t>
      </w:r>
      <w:r w:rsidRPr="00FC46E0">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数据结构</w:t>
      </w:r>
    </w:p>
    <w:p w:rsidR="00334FD3" w:rsidRDefault="00334FD3" w:rsidP="004338A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内存管理</w:t>
      </w:r>
    </w:p>
    <w:p w:rsidR="00334FD3" w:rsidRDefault="00334FD3" w:rsidP="00334FD3">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LwIP内存管理</w:t>
      </w:r>
      <w:r w:rsidR="007F0372">
        <w:rPr>
          <w:rFonts w:ascii="YaHei Consolas Hybrid" w:eastAsia="YaHei Consolas Hybrid" w:hAnsi="YaHei Consolas Hybrid" w:hint="eastAsia"/>
          <w:color w:val="333333"/>
        </w:rPr>
        <w:t>部分</w:t>
      </w:r>
      <w:r w:rsidR="007F0372" w:rsidRPr="007F0372">
        <w:rPr>
          <w:rFonts w:ascii="YaHei Consolas Hybrid" w:eastAsia="YaHei Consolas Hybrid" w:hAnsi="YaHei Consolas Hybrid" w:hint="eastAsia"/>
          <w:b/>
          <w:color w:val="4F81BD" w:themeColor="accent1"/>
        </w:rPr>
        <w:t>（mem.h mem.c）</w:t>
      </w:r>
      <w:r w:rsidR="007F0372">
        <w:rPr>
          <w:rFonts w:ascii="YaHei Consolas Hybrid" w:eastAsia="YaHei Consolas Hybrid" w:hAnsi="YaHei Consolas Hybrid" w:hint="eastAsia"/>
          <w:color w:val="333333"/>
        </w:rPr>
        <w:t>比较灵活</w:t>
      </w:r>
      <w:r>
        <w:rPr>
          <w:rFonts w:ascii="YaHei Consolas Hybrid" w:eastAsia="YaHei Consolas Hybrid" w:hAnsi="YaHei Consolas Hybrid" w:hint="eastAsia"/>
          <w:color w:val="333333"/>
        </w:rPr>
        <w:t>，</w:t>
      </w:r>
      <w:r w:rsidR="007F0372">
        <w:rPr>
          <w:rFonts w:ascii="YaHei Consolas Hybrid" w:eastAsia="YaHei Consolas Hybrid" w:hAnsi="YaHei Consolas Hybrid" w:hint="eastAsia"/>
          <w:color w:val="333333"/>
        </w:rPr>
        <w:t>支持多种</w:t>
      </w:r>
      <w:r w:rsidR="00CF5225">
        <w:rPr>
          <w:rFonts w:ascii="YaHei Consolas Hybrid" w:eastAsia="YaHei Consolas Hybrid" w:hAnsi="YaHei Consolas Hybrid" w:hint="eastAsia"/>
          <w:color w:val="333333"/>
        </w:rPr>
        <w:t>分配</w:t>
      </w:r>
      <w:r w:rsidR="00302A49">
        <w:rPr>
          <w:rFonts w:ascii="YaHei Consolas Hybrid" w:eastAsia="YaHei Consolas Hybrid" w:hAnsi="YaHei Consolas Hybrid" w:hint="eastAsia"/>
          <w:color w:val="333333"/>
        </w:rPr>
        <w:t>策略，有运行时库</w:t>
      </w:r>
      <w:r w:rsidR="007F0372">
        <w:rPr>
          <w:rFonts w:ascii="YaHei Consolas Hybrid" w:eastAsia="YaHei Consolas Hybrid" w:hAnsi="YaHei Consolas Hybrid" w:hint="eastAsia"/>
          <w:color w:val="333333"/>
        </w:rPr>
        <w:t>自带</w:t>
      </w:r>
      <w:r w:rsidR="007F0372">
        <w:rPr>
          <w:rFonts w:ascii="YaHei Consolas Hybrid" w:eastAsia="YaHei Consolas Hybrid" w:hAnsi="YaHei Consolas Hybrid" w:hint="eastAsia"/>
          <w:color w:val="333333"/>
        </w:rPr>
        <w:lastRenderedPageBreak/>
        <w:t>的内存</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LIBC_MALLOC</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内存池</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USE_POOLS</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w:t>
      </w:r>
      <w:r w:rsidR="00302A49">
        <w:rPr>
          <w:rFonts w:ascii="YaHei Consolas Hybrid" w:eastAsia="YaHei Consolas Hybrid" w:hAnsi="YaHei Consolas Hybrid" w:hint="eastAsia"/>
          <w:color w:val="333333"/>
        </w:rPr>
        <w:t>动态内存堆分配，这些分配策略可以通过宏定义来更改。在嵌入式系统里面，C运行时库自带的内存分配一般情况下很少用，</w:t>
      </w:r>
      <w:r w:rsidR="003E49A0">
        <w:rPr>
          <w:rFonts w:ascii="YaHei Consolas Hybrid" w:eastAsia="YaHei Consolas Hybrid" w:hAnsi="YaHei Consolas Hybrid" w:hint="eastAsia"/>
          <w:color w:val="333333"/>
        </w:rPr>
        <w:t>更多的是后面二者，下面就这两种分配策略进行简单的分析：</w:t>
      </w:r>
    </w:p>
    <w:p w:rsidR="003E49A0" w:rsidRPr="003E49A0" w:rsidRDefault="003E49A0" w:rsidP="003E49A0">
      <w:pPr>
        <w:ind w:firstLineChars="200" w:firstLine="412"/>
        <w:rPr>
          <w:rFonts w:ascii="YaHei Consolas Hybrid" w:eastAsia="YaHei Consolas Hybrid" w:hAnsi="YaHei Consolas Hybrid" w:hint="eastAsia"/>
          <w:b/>
          <w:color w:val="333333"/>
        </w:rPr>
      </w:pPr>
      <w:r w:rsidRPr="003E49A0">
        <w:rPr>
          <w:rFonts w:ascii="YaHei Consolas Hybrid" w:eastAsia="YaHei Consolas Hybrid" w:hAnsi="YaHei Consolas Hybrid" w:hint="eastAsia"/>
          <w:b/>
          <w:color w:val="333333"/>
        </w:rPr>
        <w:t>动态内存堆分配</w:t>
      </w:r>
    </w:p>
    <w:p w:rsidR="003E49A0" w:rsidRDefault="004928C0" w:rsidP="00334FD3">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其原理就是在一个事先定义好大小的内存块中进行管理，其内存分配的策略是采用最快合适（</w:t>
      </w:r>
      <w:commentRangeStart w:id="0"/>
      <w:r>
        <w:rPr>
          <w:rFonts w:ascii="YaHei Consolas Hybrid" w:eastAsia="YaHei Consolas Hybrid" w:hAnsi="YaHei Consolas Hybrid" w:hint="eastAsia"/>
          <w:color w:val="333333"/>
        </w:rPr>
        <w:t>First Fit</w:t>
      </w:r>
      <w:commentRangeEnd w:id="0"/>
      <w:r w:rsidR="003D3142">
        <w:rPr>
          <w:rStyle w:val="aa"/>
        </w:rPr>
        <w:commentReference w:id="0"/>
      </w:r>
      <w:r>
        <w:rPr>
          <w:rFonts w:ascii="YaHei Consolas Hybrid" w:eastAsia="YaHei Consolas Hybrid" w:hAnsi="YaHei Consolas Hybrid" w:hint="eastAsia"/>
          <w:color w:val="333333"/>
        </w:rPr>
        <w:t>）方式，只要找到一个比所请求的内存大的空闲块，就从中切割出合适的块，并把剩余的</w:t>
      </w:r>
      <w:r w:rsidR="00D5541A">
        <w:rPr>
          <w:rFonts w:ascii="YaHei Consolas Hybrid" w:eastAsia="YaHei Consolas Hybrid" w:hAnsi="YaHei Consolas Hybrid" w:hint="eastAsia"/>
          <w:color w:val="333333"/>
        </w:rPr>
        <w:t>部分返回到动态内存堆中</w:t>
      </w:r>
      <w:r>
        <w:rPr>
          <w:rFonts w:ascii="YaHei Consolas Hybrid" w:eastAsia="YaHei Consolas Hybrid" w:hAnsi="YaHei Consolas Hybrid" w:hint="eastAsia"/>
          <w:color w:val="333333"/>
        </w:rPr>
        <w:t>。</w:t>
      </w:r>
      <w:r w:rsidR="00D5541A">
        <w:rPr>
          <w:rFonts w:ascii="YaHei Consolas Hybrid" w:eastAsia="YaHei Consolas Hybrid" w:hAnsi="YaHei Consolas Hybrid" w:hint="eastAsia"/>
          <w:color w:val="333333"/>
        </w:rPr>
        <w:t>在分配的内存块前大约有12字节会存放内存分配器管理用的私有数据，该数据区不能被用户程序修改，否则导致致命问题。</w:t>
      </w:r>
    </w:p>
    <w:p w:rsidR="00D5541A" w:rsidRDefault="00D5541A" w:rsidP="00334FD3">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内存释放的过程是相反的过程，但分配器会查看该节点前后相邻的内存块是否空闲，如果空闲则合并成一个大的内存空闲块。</w:t>
      </w:r>
    </w:p>
    <w:p w:rsidR="003D3142" w:rsidRDefault="003D3142" w:rsidP="00334FD3">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采用这种分配策略，其优点就是内存浪费小，比较简单，适合用于小内存的管理，其缺点就是如果频繁的动态分配和释放，可能会造成严重的内存碎片</w:t>
      </w:r>
      <w:r w:rsidR="00D5541A">
        <w:rPr>
          <w:rFonts w:ascii="YaHei Consolas Hybrid" w:eastAsia="YaHei Consolas Hybrid" w:hAnsi="YaHei Consolas Hybrid" w:hint="eastAsia"/>
          <w:color w:val="333333"/>
        </w:rPr>
        <w:t>，如果在碎片情况严重的话，可能会导致内存分配不成功。</w:t>
      </w:r>
    </w:p>
    <w:p w:rsidR="00292665" w:rsidRDefault="004928C0" w:rsidP="00292665">
      <w:pPr>
        <w:ind w:firstLineChars="200" w:firstLine="440"/>
        <w:rPr>
          <w:rFonts w:ascii="YaHei Consolas Hybrid" w:eastAsia="YaHei Consolas Hybrid" w:hAnsi="YaHei Consolas Hybrid" w:cs="Times New Roman" w:hint="eastAsia"/>
          <w:noProof/>
          <w:color w:val="010001"/>
          <w:kern w:val="0"/>
          <w:sz w:val="22"/>
        </w:rPr>
      </w:pPr>
      <w:r>
        <w:rPr>
          <w:rFonts w:ascii="YaHei Consolas Hybrid" w:eastAsia="YaHei Consolas Hybrid" w:hAnsi="YaHei Consolas Hybrid" w:cs="Times New Roman"/>
          <w:noProof/>
          <w:color w:val="010001"/>
          <w:kern w:val="0"/>
          <w:sz w:val="22"/>
        </w:rPr>
        <w:t>O</w:t>
      </w:r>
      <w:r>
        <w:rPr>
          <w:rFonts w:ascii="YaHei Consolas Hybrid" w:eastAsia="YaHei Consolas Hybrid" w:hAnsi="YaHei Consolas Hybrid" w:cs="Times New Roman" w:hint="eastAsia"/>
          <w:noProof/>
          <w:color w:val="010001"/>
          <w:kern w:val="0"/>
          <w:sz w:val="22"/>
        </w:rPr>
        <w:t>pt.h文件的宏</w:t>
      </w:r>
      <w:r w:rsidR="00292665" w:rsidRPr="003E49A0">
        <w:rPr>
          <w:rFonts w:ascii="YaHei Consolas Hybrid" w:eastAsia="YaHei Consolas Hybrid" w:hAnsi="YaHei Consolas Hybrid" w:cs="Times New Roman"/>
          <w:noProof/>
          <w:color w:val="010001"/>
          <w:kern w:val="0"/>
          <w:sz w:val="22"/>
        </w:rPr>
        <w:t>MEM_SIZE</w:t>
      </w:r>
      <w:r w:rsidR="00292665" w:rsidRPr="003E49A0">
        <w:rPr>
          <w:rFonts w:ascii="YaHei Consolas Hybrid" w:eastAsia="YaHei Consolas Hybrid" w:hAnsi="YaHei Consolas Hybrid" w:cs="Times New Roman" w:hint="eastAsia"/>
          <w:noProof/>
          <w:color w:val="010001"/>
          <w:kern w:val="0"/>
          <w:sz w:val="22"/>
        </w:rPr>
        <w:t xml:space="preserve"> 是表示</w:t>
      </w:r>
      <w:r>
        <w:rPr>
          <w:rFonts w:ascii="YaHei Consolas Hybrid" w:eastAsia="YaHei Consolas Hybrid" w:hAnsi="YaHei Consolas Hybrid" w:cs="Times New Roman" w:hint="eastAsia"/>
          <w:noProof/>
          <w:color w:val="010001"/>
          <w:kern w:val="0"/>
          <w:sz w:val="22"/>
        </w:rPr>
        <w:t>初始内存块的</w:t>
      </w:r>
      <w:r w:rsidR="00292665" w:rsidRPr="003E49A0">
        <w:rPr>
          <w:rFonts w:ascii="YaHei Consolas Hybrid" w:eastAsia="YaHei Consolas Hybrid" w:hAnsi="YaHei Consolas Hybrid" w:cs="Times New Roman" w:hint="eastAsia"/>
          <w:noProof/>
          <w:color w:val="010001"/>
          <w:kern w:val="0"/>
          <w:sz w:val="22"/>
        </w:rPr>
        <w:t>大小</w:t>
      </w:r>
      <w:r w:rsidR="003D3142">
        <w:rPr>
          <w:rFonts w:ascii="YaHei Consolas Hybrid" w:eastAsia="YaHei Consolas Hybrid" w:hAnsi="YaHei Consolas Hybrid" w:cs="Times New Roman" w:hint="eastAsia"/>
          <w:noProof/>
          <w:color w:val="010001"/>
          <w:kern w:val="0"/>
          <w:sz w:val="22"/>
        </w:rPr>
        <w:t>。</w:t>
      </w:r>
    </w:p>
    <w:p w:rsidR="00D5541A" w:rsidRPr="00D5541A" w:rsidRDefault="00D5541A" w:rsidP="00D5541A">
      <w:pPr>
        <w:ind w:firstLineChars="200" w:firstLine="412"/>
        <w:rPr>
          <w:rFonts w:ascii="YaHei Consolas Hybrid" w:eastAsia="YaHei Consolas Hybrid" w:hAnsi="YaHei Consolas Hybrid"/>
          <w:b/>
          <w:color w:val="333333"/>
        </w:rPr>
      </w:pPr>
      <w:r w:rsidRPr="00D5541A">
        <w:rPr>
          <w:rFonts w:ascii="YaHei Consolas Hybrid" w:eastAsia="YaHei Consolas Hybrid" w:hAnsi="YaHei Consolas Hybrid" w:hint="eastAsia"/>
          <w:b/>
          <w:color w:val="333333"/>
        </w:rPr>
        <w:t>内存池分配</w:t>
      </w:r>
    </w:p>
    <w:p w:rsidR="00D5541A" w:rsidRDefault="00D5541A" w:rsidP="00D5541A">
      <w:pPr>
        <w:ind w:firstLineChars="200" w:firstLine="420"/>
        <w:rPr>
          <w:rFonts w:ascii="YaHei Consolas Hybrid" w:eastAsia="YaHei Consolas Hybrid" w:hAnsi="Times New Roman" w:cs="Times New Roman" w:hint="eastAsia"/>
          <w:noProof/>
          <w:color w:val="4F81BD" w:themeColor="accent1"/>
          <w:kern w:val="0"/>
          <w:sz w:val="22"/>
        </w:rPr>
      </w:pPr>
      <w:r w:rsidRPr="00D5541A">
        <w:rPr>
          <w:rFonts w:ascii="YaHei Consolas Hybrid" w:eastAsia="YaHei Consolas Hybrid" w:hAnsi="YaHei Consolas Hybrid" w:hint="eastAsia"/>
          <w:color w:val="333333"/>
        </w:rPr>
        <w:t>需要启用宏</w:t>
      </w:r>
      <w:r w:rsidRPr="007F0372">
        <w:rPr>
          <w:rFonts w:ascii="YaHei Consolas Hybrid" w:eastAsia="YaHei Consolas Hybrid" w:hAnsi="Times New Roman" w:cs="Times New Roman"/>
          <w:noProof/>
          <w:color w:val="4F81BD" w:themeColor="accent1"/>
          <w:kern w:val="0"/>
          <w:sz w:val="22"/>
        </w:rPr>
        <w:t>MEM_USE_POOLS</w:t>
      </w:r>
    </w:p>
    <w:p w:rsidR="00D5541A" w:rsidRPr="00D5541A" w:rsidRDefault="00D5541A" w:rsidP="00D5541A">
      <w:pPr>
        <w:ind w:firstLineChars="200" w:firstLine="420"/>
        <w:rPr>
          <w:rFonts w:ascii="YaHei Consolas Hybrid" w:eastAsia="YaHei Consolas Hybrid" w:hAnsi="YaHei Consolas Hybrid"/>
          <w:color w:val="333333"/>
        </w:rPr>
      </w:pPr>
      <w:r w:rsidRPr="00D5541A">
        <w:rPr>
          <w:rFonts w:ascii="YaHei Consolas Hybrid" w:eastAsia="YaHei Consolas Hybrid" w:hAnsi="YaHei Consolas Hybrid" w:hint="eastAsia"/>
          <w:color w:val="333333"/>
        </w:rPr>
        <w:t>的</w:t>
      </w:r>
    </w:p>
    <w:p w:rsidR="004338AA" w:rsidRPr="004338AA" w:rsidRDefault="004338AA" w:rsidP="004338AA">
      <w:pPr>
        <w:ind w:firstLineChars="200" w:firstLine="412"/>
        <w:rPr>
          <w:rFonts w:ascii="YaHei Consolas Hybrid" w:eastAsia="YaHei Consolas Hybrid" w:hAnsi="YaHei Consolas Hybrid"/>
          <w:b/>
          <w:color w:val="333333"/>
        </w:rPr>
      </w:pPr>
      <w:r w:rsidRPr="004338AA">
        <w:rPr>
          <w:rFonts w:ascii="YaHei Consolas Hybrid" w:eastAsia="YaHei Consolas Hybrid" w:hAnsi="YaHei Consolas Hybrid" w:hint="eastAsia"/>
          <w:b/>
          <w:color w:val="333333"/>
        </w:rPr>
        <w:t>pbuf</w:t>
      </w:r>
    </w:p>
    <w:p w:rsidR="00D964C5" w:rsidRPr="00D964C5" w:rsidRDefault="00D964C5" w:rsidP="00D964C5">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是</w:t>
      </w:r>
      <w:r w:rsidRPr="00D964C5">
        <w:rPr>
          <w:rFonts w:ascii="YaHei Consolas Hybrid" w:eastAsia="YaHei Consolas Hybrid" w:hAnsi="YaHei Consolas Hybrid"/>
          <w:color w:val="333333"/>
        </w:rPr>
        <w:t>lwIP</w:t>
      </w:r>
      <w:r w:rsidRPr="00D964C5">
        <w:rPr>
          <w:rFonts w:ascii="YaHei Consolas Hybrid" w:eastAsia="YaHei Consolas Hybrid" w:hAnsi="YaHei Consolas Hybrid" w:hint="eastAsia"/>
          <w:color w:val="333333"/>
        </w:rPr>
        <w:t>包的内部表示，被设计为最小化栈的特殊需要。</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类似于</w:t>
      </w:r>
      <w:r w:rsidRPr="00D964C5">
        <w:rPr>
          <w:rFonts w:ascii="YaHei Consolas Hybrid" w:eastAsia="YaHei Consolas Hybrid" w:hAnsi="YaHei Consolas Hybrid"/>
          <w:color w:val="333333"/>
        </w:rPr>
        <w:t>BSD</w:t>
      </w:r>
      <w:r w:rsidRPr="00D964C5">
        <w:rPr>
          <w:rFonts w:ascii="YaHei Consolas Hybrid" w:eastAsia="YaHei Consolas Hybrid" w:hAnsi="YaHei Consolas Hybrid" w:hint="eastAsia"/>
          <w:color w:val="333333"/>
        </w:rPr>
        <w:t>实现中的</w:t>
      </w:r>
      <w:r w:rsidRPr="00D964C5">
        <w:rPr>
          <w:rFonts w:ascii="YaHei Consolas Hybrid" w:eastAsia="YaHei Consolas Hybrid" w:hAnsi="YaHei Consolas Hybrid"/>
          <w:color w:val="333333"/>
        </w:rPr>
        <w:t>mbufs</w:t>
      </w:r>
      <w:r w:rsidRPr="00D964C5">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结构支持为包内容动态分配内存和让包数据驻留在静态内存中。</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能被一个称为</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的链接到一个链表中，以至一个包能跨越多个</w:t>
      </w:r>
      <w:r w:rsidRPr="00D964C5">
        <w:rPr>
          <w:rFonts w:ascii="YaHei Consolas Hybrid" w:eastAsia="YaHei Consolas Hybrid" w:hAnsi="YaHei Consolas Hybrid"/>
          <w:color w:val="333333"/>
        </w:rPr>
        <w:t>pbufs</w:t>
      </w:r>
      <w:r w:rsidRPr="00D964C5">
        <w:rPr>
          <w:rFonts w:ascii="YaHei Consolas Hybrid" w:eastAsia="YaHei Consolas Hybrid" w:hAnsi="YaHei Consolas Hybrid" w:hint="eastAsia"/>
          <w:color w:val="333333"/>
        </w:rPr>
        <w:t>。</w:t>
      </w:r>
    </w:p>
    <w:p w:rsidR="00D964C5" w:rsidRPr="00D964C5" w:rsidRDefault="00D964C5" w:rsidP="00D964C5">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有三种类型</w:t>
      </w:r>
      <w:r w:rsidRPr="00D964C5">
        <w:rPr>
          <w:rFonts w:ascii="YaHei Consolas Hybrid" w:eastAsia="YaHei Consolas Hybrid" w:hAnsi="YaHei Consolas Hybrid"/>
          <w:color w:val="333333"/>
        </w:rPr>
        <w:t>:PBUF_RAM,PBUF_ROM</w:t>
      </w:r>
      <w:r w:rsidRPr="00D964C5">
        <w:rPr>
          <w:rFonts w:ascii="YaHei Consolas Hybrid" w:eastAsia="YaHei Consolas Hybrid" w:hAnsi="YaHei Consolas Hybrid" w:hint="eastAsia"/>
          <w:color w:val="333333"/>
        </w:rPr>
        <w:t>和</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图</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表示</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w:t>
      </w:r>
      <w:r w:rsidRPr="00D964C5">
        <w:rPr>
          <w:rFonts w:ascii="YaHei Consolas Hybrid" w:eastAsia="YaHei Consolas Hybrid" w:hAnsi="YaHei Consolas Hybrid" w:hint="eastAsia"/>
          <w:color w:val="333333"/>
        </w:rPr>
        <w:lastRenderedPageBreak/>
        <w:t>包含有存在内存中由</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子系统管理的包数据。图</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显示了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表，第</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第</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意味着它包含有不被</w:t>
      </w:r>
      <w:r w:rsidRPr="00D964C5">
        <w:rPr>
          <w:rFonts w:ascii="YaHei Consolas Hybrid" w:eastAsia="YaHei Consolas Hybrid" w:hAnsi="YaHei Consolas Hybrid"/>
          <w:color w:val="333333"/>
        </w:rPr>
        <w:t>pubf</w:t>
      </w:r>
      <w:r w:rsidRPr="00D964C5">
        <w:rPr>
          <w:rFonts w:ascii="YaHei Consolas Hybrid" w:eastAsia="YaHei Consolas Hybrid" w:hAnsi="YaHei Consolas Hybrid" w:hint="eastAsia"/>
          <w:color w:val="333333"/>
        </w:rPr>
        <w:t>子系统管理的内存数据。图</w:t>
      </w:r>
      <w:r w:rsidRPr="00D964C5">
        <w:rPr>
          <w:rFonts w:ascii="YaHei Consolas Hybrid" w:eastAsia="YaHei Consolas Hybrid" w:hAnsi="YaHei Consolas Hybrid"/>
          <w:color w:val="333333"/>
        </w:rPr>
        <w:t>3</w:t>
      </w:r>
      <w:r w:rsidRPr="00D964C5">
        <w:rPr>
          <w:rFonts w:ascii="YaHei Consolas Hybrid" w:eastAsia="YaHei Consolas Hybrid" w:hAnsi="YaHei Consolas Hybrid" w:hint="eastAsia"/>
          <w:color w:val="333333"/>
        </w:rPr>
        <w:t>描述了</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其包含有从固定大小</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池中分配来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可以包含多个不同类型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w:t>
      </w:r>
    </w:p>
    <w:p w:rsidR="00024977" w:rsidRPr="00024977" w:rsidRDefault="00D964C5" w:rsidP="009A6F53">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这三种类型有不同的用处。</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类型主要由网络设备驱动使用，因为分配单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快速且适合中断句柄使用。</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由应用程序发送那些在应用程</w:t>
      </w:r>
      <w:r w:rsidRPr="00024977">
        <w:rPr>
          <w:rFonts w:ascii="YaHei Consolas Hybrid" w:eastAsia="YaHei Consolas Hybrid" w:hAnsi="YaHei Consolas Hybrid" w:hint="eastAsia"/>
          <w:color w:val="333333"/>
        </w:rPr>
        <w:t>序内存空间中的</w:t>
      </w:r>
      <w:r w:rsidR="00024977" w:rsidRPr="00024977">
        <w:rPr>
          <w:rFonts w:ascii="YaHei Consolas Hybrid" w:eastAsia="YaHei Consolas Hybrid" w:hAnsi="YaHei Consolas Hybrid" w:hint="eastAsia"/>
          <w:color w:val="333333"/>
        </w:rPr>
        <w:t>数据时使用。这些数据不会在</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递交给</w:t>
      </w:r>
      <w:r w:rsidR="00024977" w:rsidRPr="00024977">
        <w:rPr>
          <w:rFonts w:ascii="YaHei Consolas Hybrid" w:eastAsia="YaHei Consolas Hybrid" w:hAnsi="YaHei Consolas Hybrid"/>
          <w:color w:val="333333"/>
        </w:rPr>
        <w:t>TCP/IP</w:t>
      </w:r>
      <w:r w:rsidR="00024977" w:rsidRPr="00024977">
        <w:rPr>
          <w:rFonts w:ascii="YaHei Consolas Hybrid" w:eastAsia="YaHei Consolas Hybrid" w:hAnsi="YaHei Consolas Hybrid" w:hint="eastAsia"/>
          <w:color w:val="333333"/>
        </w:rPr>
        <w:t>栈后被修改，因此这个类型主要用于当数据在</w:t>
      </w:r>
      <w:r w:rsidR="00024977" w:rsidRPr="00024977">
        <w:rPr>
          <w:rFonts w:ascii="YaHei Consolas Hybrid" w:eastAsia="YaHei Consolas Hybrid" w:hAnsi="YaHei Consolas Hybrid"/>
          <w:color w:val="333333"/>
        </w:rPr>
        <w:t>ROM</w:t>
      </w:r>
      <w:r w:rsidR="00024977" w:rsidRPr="00024977">
        <w:rPr>
          <w:rFonts w:ascii="YaHei Consolas Hybrid" w:eastAsia="YaHei Consolas Hybrid" w:hAnsi="YaHei Consolas Hybrid" w:hint="eastAsia"/>
          <w:color w:val="333333"/>
        </w:rPr>
        <w:t>中时。</w:t>
      </w:r>
      <w:r w:rsidR="00024977" w:rsidRPr="00024977">
        <w:rPr>
          <w:rFonts w:ascii="YaHei Consolas Hybrid" w:eastAsia="YaHei Consolas Hybrid" w:hAnsi="YaHei Consolas Hybrid"/>
          <w:color w:val="333333"/>
        </w:rPr>
        <w:t>PBUF_ROM</w:t>
      </w:r>
      <w:r w:rsidR="00024977" w:rsidRPr="00024977">
        <w:rPr>
          <w:rFonts w:ascii="YaHei Consolas Hybrid" w:eastAsia="YaHei Consolas Hybrid" w:hAnsi="YaHei Consolas Hybrid" w:hint="eastAsia"/>
          <w:color w:val="333333"/>
        </w:rPr>
        <w:t>中指向数据的头部被存在链表中其前一个</w:t>
      </w:r>
      <w:r w:rsidR="00024977" w:rsidRPr="00024977">
        <w:rPr>
          <w:rFonts w:ascii="YaHei Consolas Hybrid" w:eastAsia="YaHei Consolas Hybrid" w:hAnsi="YaHei Consolas Hybrid"/>
          <w:color w:val="333333"/>
        </w:rPr>
        <w:t>PUBF_RAM</w:t>
      </w:r>
      <w:r w:rsidR="00024977" w:rsidRPr="00024977">
        <w:rPr>
          <w:rFonts w:ascii="YaHei Consolas Hybrid" w:eastAsia="YaHei Consolas Hybrid" w:hAnsi="YaHei Consolas Hybrid" w:hint="eastAsia"/>
          <w:color w:val="333333"/>
        </w:rPr>
        <w:t>类型的</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中，如图</w:t>
      </w:r>
      <w:r w:rsidR="00024977" w:rsidRPr="00024977">
        <w:rPr>
          <w:rFonts w:ascii="YaHei Consolas Hybrid" w:eastAsia="YaHei Consolas Hybrid" w:hAnsi="YaHei Consolas Hybrid"/>
          <w:color w:val="333333"/>
        </w:rPr>
        <w:t>2</w:t>
      </w:r>
      <w:r w:rsidR="00024977" w:rsidRPr="00024977">
        <w:rPr>
          <w:rFonts w:ascii="YaHei Consolas Hybrid" w:eastAsia="YaHei Consolas Hybrid" w:hAnsi="YaHei Consolas Hybrid" w:hint="eastAsia"/>
          <w:color w:val="333333"/>
        </w:rPr>
        <w:t>所示。</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也用于应用程序发送动态产生的数据。这情况下，</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系统不仅为应用程序数据分配内存，也为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数据的头部分配内存。如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所示。</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系统不能预知哪种头部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那些数据，只假定最坏的情况。头部的大小在编译时确定。</w:t>
      </w:r>
    </w:p>
    <w:p w:rsidR="001D0551"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本质上，进来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POOL</w:t>
      </w:r>
      <w:r w:rsidRPr="00024977">
        <w:rPr>
          <w:rFonts w:ascii="YaHei Consolas Hybrid" w:eastAsia="YaHei Consolas Hybrid" w:hAnsi="YaHei Consolas Hybrid" w:hint="eastAsia"/>
          <w:color w:val="333333"/>
        </w:rPr>
        <w:t>类型，而出去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ROM</w:t>
      </w:r>
      <w:r w:rsidRPr="00024977">
        <w:rPr>
          <w:rFonts w:ascii="YaHei Consolas Hybrid" w:eastAsia="YaHei Consolas Hybrid" w:hAnsi="YaHei Consolas Hybrid" w:hint="eastAsia"/>
          <w:color w:val="333333"/>
        </w:rPr>
        <w:t>或</w:t>
      </w: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从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图</w:t>
      </w:r>
      <w:r w:rsidRPr="00024977">
        <w:rPr>
          <w:rFonts w:ascii="YaHei Consolas Hybrid" w:eastAsia="YaHei Consolas Hybrid" w:hAnsi="YaHei Consolas Hybrid"/>
          <w:color w:val="333333"/>
        </w:rPr>
        <w:t>2</w:t>
      </w:r>
      <w:r w:rsidRPr="00024977">
        <w:rPr>
          <w:rFonts w:ascii="YaHei Consolas Hybrid" w:eastAsia="YaHei Consolas Hybrid" w:hAnsi="YaHei Consolas Hybrid" w:hint="eastAsia"/>
          <w:color w:val="333333"/>
        </w:rPr>
        <w:t>可以看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内部结构。</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结构包含有两个指针，两个长度字段，一个标志字段，和一个参考计数。</w:t>
      </w:r>
      <w:r w:rsidRPr="00024977">
        <w:rPr>
          <w:rFonts w:ascii="YaHei Consolas Hybrid" w:eastAsia="YaHei Consolas Hybrid" w:hAnsi="YaHei Consolas Hybrid"/>
          <w:color w:val="333333"/>
        </w:rPr>
        <w:t>Next</w:t>
      </w:r>
      <w:r w:rsidRPr="00024977">
        <w:rPr>
          <w:rFonts w:ascii="YaHei Consolas Hybrid" w:eastAsia="YaHei Consolas Hybrid" w:hAnsi="YaHei Consolas Hybrid" w:hint="eastAsia"/>
          <w:color w:val="333333"/>
        </w:rPr>
        <w:t>字段指向统一链表中的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有效载荷指针指向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数据的起始点。</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包含有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数据内同的长度。</w:t>
      </w:r>
      <w:r>
        <w:rPr>
          <w:rFonts w:ascii="YaHei Consolas Hybrid" w:eastAsia="YaHei Consolas Hybrid" w:hAnsi="YaHei Consolas Hybrid" w:hint="eastAsia"/>
          <w:color w:val="333333"/>
        </w:rPr>
        <w:t>t</w:t>
      </w:r>
      <w:r w:rsidRPr="00024977">
        <w:rPr>
          <w:rFonts w:ascii="YaHei Consolas Hybrid" w:eastAsia="YaHei Consolas Hybrid" w:hAnsi="YaHei Consolas Hybrid"/>
          <w:color w:val="333333"/>
        </w:rPr>
        <w:t>ot_len</w:t>
      </w:r>
      <w:r w:rsidRPr="00024977">
        <w:rPr>
          <w:rFonts w:ascii="YaHei Consolas Hybrid" w:eastAsia="YaHei Consolas Hybrid" w:hAnsi="YaHei Consolas Hybrid" w:hint="eastAsia"/>
          <w:color w:val="333333"/>
        </w:rPr>
        <w:t>字段是当前</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和所有链表接下来中的</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值的总和。简单说，</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是</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及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值的总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字段表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类型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包含一个参考计数。</w:t>
      </w:r>
      <w:r w:rsidRPr="00024977">
        <w:rPr>
          <w:rFonts w:ascii="YaHei Consolas Hybrid" w:eastAsia="YaHei Consolas Hybrid" w:hAnsi="YaHei Consolas Hybrid"/>
          <w:color w:val="333333"/>
        </w:rPr>
        <w:t>Next</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字段是本地指针，其大小由处理器体系结构决定。两个长度字段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无符号整数，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都是</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比特大小。</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总大小决定于使用</w:t>
      </w:r>
      <w:r w:rsidRPr="00024977">
        <w:rPr>
          <w:rFonts w:ascii="YaHei Consolas Hybrid" w:eastAsia="YaHei Consolas Hybrid" w:hAnsi="YaHei Consolas Hybrid" w:hint="eastAsia"/>
          <w:color w:val="333333"/>
        </w:rPr>
        <w:lastRenderedPageBreak/>
        <w:t>的处理器体系结构。在</w:t>
      </w:r>
      <w:r w:rsidRPr="00024977">
        <w:rPr>
          <w:rFonts w:ascii="YaHei Consolas Hybrid" w:eastAsia="YaHei Consolas Hybrid" w:hAnsi="YaHei Consolas Hybrid"/>
          <w:color w:val="333333"/>
        </w:rPr>
        <w:t>32</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字节校正的体系结构上，总大小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字节，而在</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自己校正的体系结构上，总大小是</w:t>
      </w:r>
      <w:r w:rsidRPr="00024977">
        <w:rPr>
          <w:rFonts w:ascii="YaHei Consolas Hybrid" w:eastAsia="YaHei Consolas Hybrid" w:hAnsi="YaHei Consolas Hybrid"/>
          <w:color w:val="333333"/>
        </w:rPr>
        <w:t>9</w:t>
      </w:r>
      <w:r w:rsidRPr="00024977">
        <w:rPr>
          <w:rFonts w:ascii="YaHei Consolas Hybrid" w:eastAsia="YaHei Consolas Hybrid" w:hAnsi="YaHei Consolas Hybrid" w:hint="eastAsia"/>
          <w:color w:val="333333"/>
        </w:rPr>
        <w:t>字节。</w:t>
      </w:r>
    </w:p>
    <w:p w:rsidR="001D0551" w:rsidRPr="00024977"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模块提供了操作</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函数。</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alloc()</w:t>
      </w:r>
      <w:r w:rsidRPr="00024977">
        <w:rPr>
          <w:rFonts w:ascii="YaHei Consolas Hybrid" w:eastAsia="YaHei Consolas Hybrid" w:hAnsi="YaHei Consolas Hybrid" w:hint="eastAsia"/>
          <w:color w:val="333333"/>
        </w:rPr>
        <w:t>可以分配前面提到的三种类型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f()</w:t>
      </w:r>
      <w:r w:rsidRPr="00024977">
        <w:rPr>
          <w:rFonts w:ascii="YaHei Consolas Hybrid" w:eastAsia="YaHei Consolas Hybrid" w:hAnsi="YaHei Consolas Hybrid" w:hint="eastAsia"/>
          <w:color w:val="333333"/>
        </w:rPr>
        <w:t>增加引用计数</w:t>
      </w:r>
      <w:r w:rsidRPr="00024977">
        <w:rPr>
          <w:rFonts w:ascii="YaHei Consolas Hybrid" w:eastAsia="YaHei Consolas Hybrid" w:hAnsi="YaHei Consolas Hybrid"/>
          <w:color w:val="333333"/>
        </w:rPr>
        <w:t>,pbuf_free()</w:t>
      </w:r>
      <w:r w:rsidRPr="00024977">
        <w:rPr>
          <w:rFonts w:ascii="YaHei Consolas Hybrid" w:eastAsia="YaHei Consolas Hybrid" w:hAnsi="YaHei Consolas Hybrid" w:hint="eastAsia"/>
          <w:color w:val="333333"/>
        </w:rPr>
        <w:t>释放分配的空间，它先减少引用计数，当引用计数为</w:t>
      </w:r>
      <w:r w:rsidRPr="00024977">
        <w:rPr>
          <w:rFonts w:ascii="YaHei Consolas Hybrid" w:eastAsia="YaHei Consolas Hybrid" w:hAnsi="YaHei Consolas Hybrid"/>
          <w:color w:val="333333"/>
        </w:rPr>
        <w:t>0</w:t>
      </w:r>
      <w:r w:rsidRPr="00024977">
        <w:rPr>
          <w:rFonts w:ascii="YaHei Consolas Hybrid" w:eastAsia="YaHei Consolas Hybrid" w:hAnsi="YaHei Consolas Hybrid" w:hint="eastAsia"/>
          <w:color w:val="333333"/>
        </w:rPr>
        <w:t>时就释放</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alloc()</w:t>
      </w:r>
      <w:r w:rsidRPr="00024977">
        <w:rPr>
          <w:rFonts w:ascii="YaHei Consolas Hybrid" w:eastAsia="YaHei Consolas Hybrid" w:hAnsi="YaHei Consolas Hybrid" w:hint="eastAsia"/>
          <w:color w:val="333333"/>
        </w:rPr>
        <w:t>收缩空间以使</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只占用刚好的空间保存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header()</w:t>
      </w:r>
      <w:r w:rsidRPr="00024977">
        <w:rPr>
          <w:rFonts w:ascii="YaHei Consolas Hybrid" w:eastAsia="YaHei Consolas Hybrid" w:hAnsi="YaHei Consolas Hybrid" w:hint="eastAsia"/>
          <w:color w:val="333333"/>
        </w:rPr>
        <w:t>调整</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指针和长度字段，以使一个头部指向</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的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chain()</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buf_dechain()</w:t>
      </w:r>
      <w:r w:rsidRPr="00024977">
        <w:rPr>
          <w:rFonts w:ascii="YaHei Consolas Hybrid" w:eastAsia="YaHei Consolas Hybrid" w:hAnsi="YaHei Consolas Hybrid" w:hint="eastAsia"/>
          <w:color w:val="333333"/>
        </w:rPr>
        <w:t>用于链表化</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4338AA">
      <w:pPr>
        <w:ind w:firstLineChars="150" w:firstLine="309"/>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局域网中，网络中实际传输的是“帧”（frame），帧里面是有目标主机的MAC地址的。在以太网中，一个主机要和另一个主机进行直接通信，必须要知道目标主机的MAC地址，但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lastRenderedPageBreak/>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的MAC地址是(00-BB-00-62-C2-02)”。这样，主机A就知道了主机B的MAC地址，它就可以向主机B发送信息了。同时它还更新了自己的ARP缓存表，下次再向主机B发送信息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w:t>
      </w:r>
      <w:r w:rsidRPr="00C612B9">
        <w:rPr>
          <w:rFonts w:ascii="YaHei Consolas Hybrid" w:eastAsia="YaHei Consolas Hybrid" w:hAnsi="YaHei Consolas Hybrid" w:cs="Arial"/>
          <w:color w:val="333333"/>
        </w:rPr>
        <w:lastRenderedPageBreak/>
        <w:t>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三章  ICMP</w:t>
      </w:r>
    </w:p>
    <w:p w:rsidR="00F03657" w:rsidRDefault="00F03657"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r>
        <w:rPr>
          <w:rFonts w:ascii="Arial" w:hAnsi="Arial" w:cs="Arial"/>
          <w:noProof/>
          <w:color w:val="000000"/>
          <w:szCs w:val="21"/>
        </w:rPr>
        <w:lastRenderedPageBreak/>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1"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1D0551" w:rsidRDefault="001D0551" w:rsidP="00C612B9">
      <w:pPr>
        <w:ind w:firstLineChars="200" w:firstLine="420"/>
        <w:rPr>
          <w:rFonts w:ascii="YaHei Consolas Hybrid" w:eastAsia="YaHei Consolas Hybrid" w:hAnsi="YaHei Consolas Hybrid" w:cs="Arial"/>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Default="00F03657"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参考文献：</w:t>
      </w:r>
    </w:p>
    <w:p w:rsidR="00BF511C" w:rsidRPr="00C612B9" w:rsidRDefault="0046092E"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 xml:space="preserve">嵌入式网络系统设计-基于Atmel ARM7系列  </w:t>
      </w:r>
    </w:p>
    <w:sectPr w:rsidR="00BF511C" w:rsidRPr="00C612B9" w:rsidSect="00277904">
      <w:foot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09-08-26T22:55:00Z" w:initials="user">
    <w:p w:rsidR="003D3142" w:rsidRDefault="003D3142">
      <w:pPr>
        <w:pStyle w:val="ab"/>
      </w:pPr>
      <w:r>
        <w:rPr>
          <w:rStyle w:val="aa"/>
        </w:rPr>
        <w:annotationRef/>
      </w:r>
      <w:r>
        <w:rPr>
          <w:rFonts w:hint="eastAsia"/>
        </w:rPr>
        <w:t>是</w:t>
      </w:r>
      <w:r>
        <w:rPr>
          <w:rFonts w:hint="eastAsia"/>
        </w:rPr>
        <w:t>First Fit</w:t>
      </w:r>
      <w:r>
        <w:rPr>
          <w:rFonts w:hint="eastAsia"/>
        </w:rPr>
        <w:t>还是</w:t>
      </w:r>
      <w:r>
        <w:rPr>
          <w:rFonts w:hint="eastAsia"/>
        </w:rPr>
        <w:t>Next Fit</w:t>
      </w:r>
      <w:r>
        <w:rPr>
          <w:rFonts w:hint="eastAsia"/>
        </w:rPr>
        <w:t>需要再仔细阅读代码确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9A" w:rsidRDefault="00D3709A" w:rsidP="00C612B9">
      <w:r>
        <w:separator/>
      </w:r>
    </w:p>
  </w:endnote>
  <w:endnote w:type="continuationSeparator" w:id="0">
    <w:p w:rsidR="00D3709A" w:rsidRDefault="00D3709A"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YaHei Consolas Hybrid">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C46E0" w:rsidRDefault="00F00C29">
        <w:pPr>
          <w:pStyle w:val="a4"/>
          <w:jc w:val="center"/>
        </w:pPr>
        <w:fldSimple w:instr=" PAGE   \* MERGEFORMAT ">
          <w:r w:rsidR="00D5541A" w:rsidRPr="00D5541A">
            <w:rPr>
              <w:noProof/>
              <w:lang w:val="zh-CN"/>
            </w:rPr>
            <w:t>8</w:t>
          </w:r>
        </w:fldSimple>
      </w:p>
    </w:sdtContent>
  </w:sdt>
  <w:p w:rsidR="00FC46E0" w:rsidRDefault="00FC4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9A" w:rsidRDefault="00D3709A" w:rsidP="00C612B9">
      <w:r>
        <w:separator/>
      </w:r>
    </w:p>
  </w:footnote>
  <w:footnote w:type="continuationSeparator" w:id="0">
    <w:p w:rsidR="00D3709A" w:rsidRDefault="00D3709A"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5DD5"/>
    <w:rsid w:val="00016240"/>
    <w:rsid w:val="00016CF9"/>
    <w:rsid w:val="00017F3B"/>
    <w:rsid w:val="00023535"/>
    <w:rsid w:val="00024977"/>
    <w:rsid w:val="00033E7B"/>
    <w:rsid w:val="00034A2D"/>
    <w:rsid w:val="00035DD5"/>
    <w:rsid w:val="00040F49"/>
    <w:rsid w:val="00041CE3"/>
    <w:rsid w:val="00042976"/>
    <w:rsid w:val="00057D2C"/>
    <w:rsid w:val="00061F56"/>
    <w:rsid w:val="000630D6"/>
    <w:rsid w:val="000668D8"/>
    <w:rsid w:val="0007560D"/>
    <w:rsid w:val="00087400"/>
    <w:rsid w:val="000875D7"/>
    <w:rsid w:val="00090EC1"/>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10CD"/>
    <w:rsid w:val="00166767"/>
    <w:rsid w:val="00167631"/>
    <w:rsid w:val="00172361"/>
    <w:rsid w:val="001841C8"/>
    <w:rsid w:val="001850C8"/>
    <w:rsid w:val="00191227"/>
    <w:rsid w:val="00192E09"/>
    <w:rsid w:val="00194BCB"/>
    <w:rsid w:val="0019770E"/>
    <w:rsid w:val="001A2409"/>
    <w:rsid w:val="001A4874"/>
    <w:rsid w:val="001A4E95"/>
    <w:rsid w:val="001B086C"/>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6E9F"/>
    <w:rsid w:val="0020748F"/>
    <w:rsid w:val="00210B1D"/>
    <w:rsid w:val="00214728"/>
    <w:rsid w:val="00217849"/>
    <w:rsid w:val="00217EC7"/>
    <w:rsid w:val="00221CC0"/>
    <w:rsid w:val="0022396A"/>
    <w:rsid w:val="00225940"/>
    <w:rsid w:val="0022660C"/>
    <w:rsid w:val="00227858"/>
    <w:rsid w:val="00231CE1"/>
    <w:rsid w:val="002353CE"/>
    <w:rsid w:val="0023552F"/>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3AF3"/>
    <w:rsid w:val="00286B55"/>
    <w:rsid w:val="002904CB"/>
    <w:rsid w:val="00292665"/>
    <w:rsid w:val="00295A01"/>
    <w:rsid w:val="002A1152"/>
    <w:rsid w:val="002A4189"/>
    <w:rsid w:val="002A48EC"/>
    <w:rsid w:val="002A752C"/>
    <w:rsid w:val="002A7665"/>
    <w:rsid w:val="002B3C4F"/>
    <w:rsid w:val="002B5AC8"/>
    <w:rsid w:val="002B5C74"/>
    <w:rsid w:val="002C3E53"/>
    <w:rsid w:val="002C5AE3"/>
    <w:rsid w:val="002C709D"/>
    <w:rsid w:val="002C7484"/>
    <w:rsid w:val="002C74AD"/>
    <w:rsid w:val="002D10EE"/>
    <w:rsid w:val="002D4750"/>
    <w:rsid w:val="002E0408"/>
    <w:rsid w:val="002E3D7C"/>
    <w:rsid w:val="002E4B4B"/>
    <w:rsid w:val="002F0A27"/>
    <w:rsid w:val="002F24C4"/>
    <w:rsid w:val="002F5BD0"/>
    <w:rsid w:val="0030069F"/>
    <w:rsid w:val="00301D81"/>
    <w:rsid w:val="00302A49"/>
    <w:rsid w:val="00302D6B"/>
    <w:rsid w:val="00311582"/>
    <w:rsid w:val="00311D60"/>
    <w:rsid w:val="00312D12"/>
    <w:rsid w:val="003163F8"/>
    <w:rsid w:val="0032216A"/>
    <w:rsid w:val="003346E1"/>
    <w:rsid w:val="00334FD3"/>
    <w:rsid w:val="003411BC"/>
    <w:rsid w:val="0034316A"/>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6DE6"/>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3142"/>
    <w:rsid w:val="003D7181"/>
    <w:rsid w:val="003E0355"/>
    <w:rsid w:val="003E0A0B"/>
    <w:rsid w:val="003E49A0"/>
    <w:rsid w:val="003E690C"/>
    <w:rsid w:val="0040708C"/>
    <w:rsid w:val="00407744"/>
    <w:rsid w:val="004111A3"/>
    <w:rsid w:val="00412B85"/>
    <w:rsid w:val="00413A4C"/>
    <w:rsid w:val="00415748"/>
    <w:rsid w:val="004161D8"/>
    <w:rsid w:val="004213CC"/>
    <w:rsid w:val="004338AA"/>
    <w:rsid w:val="00434E32"/>
    <w:rsid w:val="00441C39"/>
    <w:rsid w:val="00441F0B"/>
    <w:rsid w:val="00444324"/>
    <w:rsid w:val="00444578"/>
    <w:rsid w:val="00446D7B"/>
    <w:rsid w:val="00447ACB"/>
    <w:rsid w:val="0045030E"/>
    <w:rsid w:val="004516A1"/>
    <w:rsid w:val="00452733"/>
    <w:rsid w:val="00452A0F"/>
    <w:rsid w:val="00452A97"/>
    <w:rsid w:val="00453594"/>
    <w:rsid w:val="00454CC9"/>
    <w:rsid w:val="0046092E"/>
    <w:rsid w:val="0046717C"/>
    <w:rsid w:val="00484348"/>
    <w:rsid w:val="00484A41"/>
    <w:rsid w:val="00486555"/>
    <w:rsid w:val="004928C0"/>
    <w:rsid w:val="00496BAD"/>
    <w:rsid w:val="004A0AEA"/>
    <w:rsid w:val="004A14F7"/>
    <w:rsid w:val="004B49A1"/>
    <w:rsid w:val="004B58F8"/>
    <w:rsid w:val="004B60E8"/>
    <w:rsid w:val="004B6C3B"/>
    <w:rsid w:val="004C00C9"/>
    <w:rsid w:val="004C4A42"/>
    <w:rsid w:val="004C6843"/>
    <w:rsid w:val="004D2077"/>
    <w:rsid w:val="004D3F06"/>
    <w:rsid w:val="004D5152"/>
    <w:rsid w:val="004D66E0"/>
    <w:rsid w:val="004D71FE"/>
    <w:rsid w:val="004D7D5C"/>
    <w:rsid w:val="004E0F1C"/>
    <w:rsid w:val="004E14C6"/>
    <w:rsid w:val="004E2290"/>
    <w:rsid w:val="004E7260"/>
    <w:rsid w:val="005008AE"/>
    <w:rsid w:val="005037C7"/>
    <w:rsid w:val="00510273"/>
    <w:rsid w:val="005134ED"/>
    <w:rsid w:val="005202B0"/>
    <w:rsid w:val="00524065"/>
    <w:rsid w:val="005318C1"/>
    <w:rsid w:val="00534827"/>
    <w:rsid w:val="00536100"/>
    <w:rsid w:val="00547937"/>
    <w:rsid w:val="005513E0"/>
    <w:rsid w:val="00551765"/>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68CF"/>
    <w:rsid w:val="005D7281"/>
    <w:rsid w:val="005E4E71"/>
    <w:rsid w:val="005F2FAB"/>
    <w:rsid w:val="005F4B57"/>
    <w:rsid w:val="00603208"/>
    <w:rsid w:val="00605023"/>
    <w:rsid w:val="00611D2A"/>
    <w:rsid w:val="0061438A"/>
    <w:rsid w:val="006170E8"/>
    <w:rsid w:val="00617264"/>
    <w:rsid w:val="0061726B"/>
    <w:rsid w:val="00622C04"/>
    <w:rsid w:val="00624B53"/>
    <w:rsid w:val="00624CC8"/>
    <w:rsid w:val="00624EC5"/>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B3"/>
    <w:rsid w:val="0066023D"/>
    <w:rsid w:val="00660858"/>
    <w:rsid w:val="00661E4F"/>
    <w:rsid w:val="00663EDF"/>
    <w:rsid w:val="00666806"/>
    <w:rsid w:val="00667481"/>
    <w:rsid w:val="00673A94"/>
    <w:rsid w:val="00674EE9"/>
    <w:rsid w:val="00676319"/>
    <w:rsid w:val="00677323"/>
    <w:rsid w:val="00677E8C"/>
    <w:rsid w:val="00681373"/>
    <w:rsid w:val="006868C1"/>
    <w:rsid w:val="00686AFE"/>
    <w:rsid w:val="0069338F"/>
    <w:rsid w:val="00693ADD"/>
    <w:rsid w:val="0069666B"/>
    <w:rsid w:val="00697004"/>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208D"/>
    <w:rsid w:val="006C568C"/>
    <w:rsid w:val="006C6DEE"/>
    <w:rsid w:val="006D2F96"/>
    <w:rsid w:val="006D44F1"/>
    <w:rsid w:val="006D6274"/>
    <w:rsid w:val="006D64E2"/>
    <w:rsid w:val="006E3D84"/>
    <w:rsid w:val="006E73DA"/>
    <w:rsid w:val="006F1ABF"/>
    <w:rsid w:val="006F41F3"/>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B24AF"/>
    <w:rsid w:val="007B37D1"/>
    <w:rsid w:val="007C1517"/>
    <w:rsid w:val="007C3E82"/>
    <w:rsid w:val="007C7F28"/>
    <w:rsid w:val="007D44AC"/>
    <w:rsid w:val="007D5566"/>
    <w:rsid w:val="007E14FF"/>
    <w:rsid w:val="007E4E45"/>
    <w:rsid w:val="007E5019"/>
    <w:rsid w:val="007E5AB2"/>
    <w:rsid w:val="007F0372"/>
    <w:rsid w:val="007F0395"/>
    <w:rsid w:val="007F42B0"/>
    <w:rsid w:val="00801449"/>
    <w:rsid w:val="00804710"/>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407F"/>
    <w:rsid w:val="00877E99"/>
    <w:rsid w:val="008825E4"/>
    <w:rsid w:val="008842F6"/>
    <w:rsid w:val="00884E6F"/>
    <w:rsid w:val="008873B7"/>
    <w:rsid w:val="00897FD9"/>
    <w:rsid w:val="008A5387"/>
    <w:rsid w:val="008B0961"/>
    <w:rsid w:val="008B0A4F"/>
    <w:rsid w:val="008B22B7"/>
    <w:rsid w:val="008B39AE"/>
    <w:rsid w:val="008B449E"/>
    <w:rsid w:val="008B4DB6"/>
    <w:rsid w:val="008B5A44"/>
    <w:rsid w:val="008B67A2"/>
    <w:rsid w:val="008C30D2"/>
    <w:rsid w:val="008C4880"/>
    <w:rsid w:val="008D042A"/>
    <w:rsid w:val="008D2740"/>
    <w:rsid w:val="008D294B"/>
    <w:rsid w:val="008D712D"/>
    <w:rsid w:val="008D7138"/>
    <w:rsid w:val="008E1402"/>
    <w:rsid w:val="008E374E"/>
    <w:rsid w:val="008E7078"/>
    <w:rsid w:val="008F613C"/>
    <w:rsid w:val="00902059"/>
    <w:rsid w:val="00902CF2"/>
    <w:rsid w:val="0090420C"/>
    <w:rsid w:val="00905EC4"/>
    <w:rsid w:val="009070E0"/>
    <w:rsid w:val="009155F3"/>
    <w:rsid w:val="009201AB"/>
    <w:rsid w:val="00921549"/>
    <w:rsid w:val="00924325"/>
    <w:rsid w:val="00924AEA"/>
    <w:rsid w:val="00930246"/>
    <w:rsid w:val="00931576"/>
    <w:rsid w:val="00931A1B"/>
    <w:rsid w:val="009338E7"/>
    <w:rsid w:val="00933FBB"/>
    <w:rsid w:val="00934AD6"/>
    <w:rsid w:val="00935950"/>
    <w:rsid w:val="009372F5"/>
    <w:rsid w:val="00937C31"/>
    <w:rsid w:val="00940880"/>
    <w:rsid w:val="009420E7"/>
    <w:rsid w:val="00946C4D"/>
    <w:rsid w:val="00947B72"/>
    <w:rsid w:val="009501DF"/>
    <w:rsid w:val="009524E1"/>
    <w:rsid w:val="00952E66"/>
    <w:rsid w:val="00953880"/>
    <w:rsid w:val="00962FED"/>
    <w:rsid w:val="00965119"/>
    <w:rsid w:val="00970073"/>
    <w:rsid w:val="0098104F"/>
    <w:rsid w:val="0098158E"/>
    <w:rsid w:val="00981FC8"/>
    <w:rsid w:val="00983871"/>
    <w:rsid w:val="00983E6D"/>
    <w:rsid w:val="00985CA1"/>
    <w:rsid w:val="0098673F"/>
    <w:rsid w:val="0098771E"/>
    <w:rsid w:val="00987E3B"/>
    <w:rsid w:val="00993293"/>
    <w:rsid w:val="009A04F7"/>
    <w:rsid w:val="009A3939"/>
    <w:rsid w:val="009A6F53"/>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ECE"/>
    <w:rsid w:val="00A1237C"/>
    <w:rsid w:val="00A12F07"/>
    <w:rsid w:val="00A16D7F"/>
    <w:rsid w:val="00A22615"/>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502D"/>
    <w:rsid w:val="00AF2C42"/>
    <w:rsid w:val="00B00449"/>
    <w:rsid w:val="00B04D7F"/>
    <w:rsid w:val="00B15648"/>
    <w:rsid w:val="00B15857"/>
    <w:rsid w:val="00B17E6E"/>
    <w:rsid w:val="00B2194F"/>
    <w:rsid w:val="00B228E2"/>
    <w:rsid w:val="00B25379"/>
    <w:rsid w:val="00B27D7F"/>
    <w:rsid w:val="00B40A62"/>
    <w:rsid w:val="00B41502"/>
    <w:rsid w:val="00B41C84"/>
    <w:rsid w:val="00B41F4E"/>
    <w:rsid w:val="00B446E7"/>
    <w:rsid w:val="00B532F5"/>
    <w:rsid w:val="00B5491F"/>
    <w:rsid w:val="00B55084"/>
    <w:rsid w:val="00B57222"/>
    <w:rsid w:val="00B640E8"/>
    <w:rsid w:val="00B705A9"/>
    <w:rsid w:val="00B71708"/>
    <w:rsid w:val="00B71B83"/>
    <w:rsid w:val="00B727B0"/>
    <w:rsid w:val="00B729D2"/>
    <w:rsid w:val="00B76606"/>
    <w:rsid w:val="00B772BD"/>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603C"/>
    <w:rsid w:val="00BC6721"/>
    <w:rsid w:val="00BC72B6"/>
    <w:rsid w:val="00BD0C4D"/>
    <w:rsid w:val="00BD22AA"/>
    <w:rsid w:val="00BD4AA5"/>
    <w:rsid w:val="00BD7148"/>
    <w:rsid w:val="00BE2754"/>
    <w:rsid w:val="00BE512A"/>
    <w:rsid w:val="00BE710C"/>
    <w:rsid w:val="00BF34F9"/>
    <w:rsid w:val="00BF4286"/>
    <w:rsid w:val="00BF4D78"/>
    <w:rsid w:val="00BF511C"/>
    <w:rsid w:val="00BF6AC9"/>
    <w:rsid w:val="00C04748"/>
    <w:rsid w:val="00C11FD4"/>
    <w:rsid w:val="00C139AB"/>
    <w:rsid w:val="00C139ED"/>
    <w:rsid w:val="00C13DD9"/>
    <w:rsid w:val="00C16832"/>
    <w:rsid w:val="00C17D4C"/>
    <w:rsid w:val="00C22098"/>
    <w:rsid w:val="00C22E70"/>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5225"/>
    <w:rsid w:val="00CF61A0"/>
    <w:rsid w:val="00CF6937"/>
    <w:rsid w:val="00CF7964"/>
    <w:rsid w:val="00D01625"/>
    <w:rsid w:val="00D02D07"/>
    <w:rsid w:val="00D03759"/>
    <w:rsid w:val="00D07C65"/>
    <w:rsid w:val="00D11B11"/>
    <w:rsid w:val="00D14BB0"/>
    <w:rsid w:val="00D16E9A"/>
    <w:rsid w:val="00D171D8"/>
    <w:rsid w:val="00D309BF"/>
    <w:rsid w:val="00D35A11"/>
    <w:rsid w:val="00D35B30"/>
    <w:rsid w:val="00D3709A"/>
    <w:rsid w:val="00D419FA"/>
    <w:rsid w:val="00D4302C"/>
    <w:rsid w:val="00D458A5"/>
    <w:rsid w:val="00D46AA8"/>
    <w:rsid w:val="00D474C5"/>
    <w:rsid w:val="00D5541A"/>
    <w:rsid w:val="00D57AA6"/>
    <w:rsid w:val="00D57CEE"/>
    <w:rsid w:val="00D633DA"/>
    <w:rsid w:val="00D63F36"/>
    <w:rsid w:val="00D64213"/>
    <w:rsid w:val="00D66B6B"/>
    <w:rsid w:val="00D70A47"/>
    <w:rsid w:val="00D7157C"/>
    <w:rsid w:val="00D73174"/>
    <w:rsid w:val="00D777FC"/>
    <w:rsid w:val="00D80AC0"/>
    <w:rsid w:val="00D83908"/>
    <w:rsid w:val="00D84CC5"/>
    <w:rsid w:val="00D8613F"/>
    <w:rsid w:val="00D92202"/>
    <w:rsid w:val="00D95F64"/>
    <w:rsid w:val="00D964C5"/>
    <w:rsid w:val="00DA1EE8"/>
    <w:rsid w:val="00DA2F03"/>
    <w:rsid w:val="00DA3ADC"/>
    <w:rsid w:val="00DA3B05"/>
    <w:rsid w:val="00DA4EF6"/>
    <w:rsid w:val="00DB3167"/>
    <w:rsid w:val="00DB3600"/>
    <w:rsid w:val="00DB639C"/>
    <w:rsid w:val="00DB6EAC"/>
    <w:rsid w:val="00DC4644"/>
    <w:rsid w:val="00DC5976"/>
    <w:rsid w:val="00DD4529"/>
    <w:rsid w:val="00DD7EB9"/>
    <w:rsid w:val="00DE041D"/>
    <w:rsid w:val="00DE386C"/>
    <w:rsid w:val="00DE43FE"/>
    <w:rsid w:val="00DE4D93"/>
    <w:rsid w:val="00DE7691"/>
    <w:rsid w:val="00DF1997"/>
    <w:rsid w:val="00DF43DA"/>
    <w:rsid w:val="00DF4ACF"/>
    <w:rsid w:val="00DF66E9"/>
    <w:rsid w:val="00E01C56"/>
    <w:rsid w:val="00E02B4F"/>
    <w:rsid w:val="00E0373D"/>
    <w:rsid w:val="00E04C9D"/>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31FF"/>
    <w:rsid w:val="00E4332D"/>
    <w:rsid w:val="00E4552A"/>
    <w:rsid w:val="00E61C19"/>
    <w:rsid w:val="00E77DF3"/>
    <w:rsid w:val="00E8133C"/>
    <w:rsid w:val="00E81821"/>
    <w:rsid w:val="00E84593"/>
    <w:rsid w:val="00E924DA"/>
    <w:rsid w:val="00E93A74"/>
    <w:rsid w:val="00E93F12"/>
    <w:rsid w:val="00E956CB"/>
    <w:rsid w:val="00E95B64"/>
    <w:rsid w:val="00EA1DDA"/>
    <w:rsid w:val="00EA31F2"/>
    <w:rsid w:val="00EA5BE1"/>
    <w:rsid w:val="00EA6C97"/>
    <w:rsid w:val="00EB0C11"/>
    <w:rsid w:val="00EB33FA"/>
    <w:rsid w:val="00EB722A"/>
    <w:rsid w:val="00EB7C61"/>
    <w:rsid w:val="00EC358F"/>
    <w:rsid w:val="00EC4917"/>
    <w:rsid w:val="00ED2ACA"/>
    <w:rsid w:val="00ED7069"/>
    <w:rsid w:val="00EE0749"/>
    <w:rsid w:val="00EE30D4"/>
    <w:rsid w:val="00EE52A4"/>
    <w:rsid w:val="00EE78BC"/>
    <w:rsid w:val="00EE7E85"/>
    <w:rsid w:val="00EF0656"/>
    <w:rsid w:val="00EF239E"/>
    <w:rsid w:val="00F00C29"/>
    <w:rsid w:val="00F01D6C"/>
    <w:rsid w:val="00F03657"/>
    <w:rsid w:val="00F049EF"/>
    <w:rsid w:val="00F102E2"/>
    <w:rsid w:val="00F107AF"/>
    <w:rsid w:val="00F1139E"/>
    <w:rsid w:val="00F11523"/>
    <w:rsid w:val="00F124A6"/>
    <w:rsid w:val="00F15315"/>
    <w:rsid w:val="00F21CBB"/>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564"/>
    <w:rsid w:val="00F70E82"/>
    <w:rsid w:val="00F7113B"/>
    <w:rsid w:val="00F72540"/>
    <w:rsid w:val="00F731AF"/>
    <w:rsid w:val="00F74D1B"/>
    <w:rsid w:val="00F87DC8"/>
    <w:rsid w:val="00F962E1"/>
    <w:rsid w:val="00FA0335"/>
    <w:rsid w:val="00FA6501"/>
    <w:rsid w:val="00FB1264"/>
    <w:rsid w:val="00FB2BC6"/>
    <w:rsid w:val="00FC23A6"/>
    <w:rsid w:val="00FC3E0C"/>
    <w:rsid w:val="00FC46E0"/>
    <w:rsid w:val="00FD27F1"/>
    <w:rsid w:val="00FD70DD"/>
    <w:rsid w:val="00FE26E2"/>
    <w:rsid w:val="00FE6575"/>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 w:type="paragraph" w:customStyle="1" w:styleId="Default">
    <w:name w:val="Default"/>
    <w:rsid w:val="00D964C5"/>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3D3142"/>
    <w:rPr>
      <w:sz w:val="21"/>
      <w:szCs w:val="21"/>
    </w:rPr>
  </w:style>
  <w:style w:type="paragraph" w:styleId="ab">
    <w:name w:val="annotation text"/>
    <w:basedOn w:val="a"/>
    <w:link w:val="Char3"/>
    <w:uiPriority w:val="99"/>
    <w:semiHidden/>
    <w:unhideWhenUsed/>
    <w:rsid w:val="003D3142"/>
    <w:pPr>
      <w:jc w:val="left"/>
    </w:pPr>
  </w:style>
  <w:style w:type="character" w:customStyle="1" w:styleId="Char3">
    <w:name w:val="批注文字 Char"/>
    <w:basedOn w:val="a0"/>
    <w:link w:val="ab"/>
    <w:uiPriority w:val="99"/>
    <w:semiHidden/>
    <w:rsid w:val="003D3142"/>
  </w:style>
  <w:style w:type="paragraph" w:styleId="ac">
    <w:name w:val="annotation subject"/>
    <w:basedOn w:val="ab"/>
    <w:next w:val="ab"/>
    <w:link w:val="Char4"/>
    <w:uiPriority w:val="99"/>
    <w:semiHidden/>
    <w:unhideWhenUsed/>
    <w:rsid w:val="003D3142"/>
    <w:rPr>
      <w:b/>
      <w:bCs/>
    </w:rPr>
  </w:style>
  <w:style w:type="character" w:customStyle="1" w:styleId="Char4">
    <w:name w:val="批注主题 Char"/>
    <w:basedOn w:val="Char3"/>
    <w:link w:val="ac"/>
    <w:uiPriority w:val="99"/>
    <w:semiHidden/>
    <w:rsid w:val="003D3142"/>
    <w:rPr>
      <w:b/>
      <w:bCs/>
    </w:rPr>
  </w:style>
</w:styles>
</file>

<file path=word/webSettings.xml><?xml version="1.0" encoding="utf-8"?>
<w:webSettings xmlns:r="http://schemas.openxmlformats.org/officeDocument/2006/relationships" xmlns:w="http://schemas.openxmlformats.org/wordprocessingml/2006/main">
  <w:divs>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433F-E16C-4EB2-98FF-327D0A4E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09-08-26T01:21:00Z</dcterms:created>
  <dcterms:modified xsi:type="dcterms:W3CDTF">2009-08-26T15:07:00Z</dcterms:modified>
</cp:coreProperties>
</file>